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01" w:rsidRPr="008F3901" w:rsidRDefault="008F3901" w:rsidP="008F3901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8F3901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隆23号2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335805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390722" w:rsidRDefault="00C26D29" w:rsidP="00390722">
      <w:pPr>
        <w:widowControl/>
        <w:ind w:firstLineChars="200" w:firstLine="36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6104E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390722" w:rsidRPr="0039072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隆23号</w:t>
      </w:r>
      <w:r w:rsidR="008F390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</w:t>
      </w:r>
      <w:r w:rsidR="00390722" w:rsidRPr="0039072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="006104E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335805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6104E6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3358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1B" w:rsidRDefault="00E6751B" w:rsidP="003B7682">
      <w:r>
        <w:separator/>
      </w:r>
    </w:p>
  </w:endnote>
  <w:endnote w:type="continuationSeparator" w:id="0">
    <w:p w:rsidR="00E6751B" w:rsidRDefault="00E6751B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1B" w:rsidRDefault="00E6751B" w:rsidP="003B7682">
      <w:r>
        <w:separator/>
      </w:r>
    </w:p>
  </w:footnote>
  <w:footnote w:type="continuationSeparator" w:id="0">
    <w:p w:rsidR="00E6751B" w:rsidRDefault="00E6751B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429DD"/>
    <w:rsid w:val="002149CC"/>
    <w:rsid w:val="00335805"/>
    <w:rsid w:val="00390722"/>
    <w:rsid w:val="003B7682"/>
    <w:rsid w:val="00405032"/>
    <w:rsid w:val="0047080B"/>
    <w:rsid w:val="00495CFE"/>
    <w:rsid w:val="004A5FC6"/>
    <w:rsid w:val="00532F55"/>
    <w:rsid w:val="005E15FF"/>
    <w:rsid w:val="006104E6"/>
    <w:rsid w:val="007052FD"/>
    <w:rsid w:val="00720E44"/>
    <w:rsid w:val="007C2386"/>
    <w:rsid w:val="008E03CD"/>
    <w:rsid w:val="008E1223"/>
    <w:rsid w:val="008E74C3"/>
    <w:rsid w:val="008F1736"/>
    <w:rsid w:val="008F3901"/>
    <w:rsid w:val="009678AC"/>
    <w:rsid w:val="00C26D29"/>
    <w:rsid w:val="00DD0A5F"/>
    <w:rsid w:val="00DD29F4"/>
    <w:rsid w:val="00DE35EF"/>
    <w:rsid w:val="00E6751B"/>
    <w:rsid w:val="00F26436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7B51-F62F-43D9-8A71-437853F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17:00Z</dcterms:created>
  <dcterms:modified xsi:type="dcterms:W3CDTF">2018-07-26T06:12:00Z</dcterms:modified>
</cp:coreProperties>
</file>